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09A" w:rsidRDefault="0015009A" w:rsidP="00A4636F">
      <w:pPr>
        <w:spacing w:after="120"/>
        <w:jc w:val="center"/>
        <w:rPr>
          <w:rFonts w:ascii="Times New Roman" w:eastAsia="Times New Roman" w:hAnsi="Times New Roman" w:cs="Times New Roman"/>
        </w:rPr>
      </w:pPr>
    </w:p>
    <w:p w:rsidR="00AF3E3F" w:rsidRDefault="00E86FA0" w:rsidP="00A4636F">
      <w:pPr>
        <w:spacing w:after="120"/>
        <w:jc w:val="center"/>
        <w:rPr>
          <w:rFonts w:ascii="Times New Roman" w:eastAsia="Times New Roman" w:hAnsi="Times New Roman" w:cs="Times New Roman"/>
        </w:rPr>
      </w:pPr>
      <w:r w:rsidRPr="00A4636F">
        <w:rPr>
          <w:rFonts w:ascii="Times New Roman" w:eastAsia="Times New Roman" w:hAnsi="Times New Roman" w:cs="Times New Roman"/>
        </w:rPr>
        <w:t xml:space="preserve">Сведения </w:t>
      </w:r>
    </w:p>
    <w:p w:rsidR="00AF3E3F" w:rsidRDefault="00E86FA0" w:rsidP="00BA6A95">
      <w:pPr>
        <w:spacing w:after="0"/>
        <w:jc w:val="center"/>
        <w:rPr>
          <w:rFonts w:ascii="Times New Roman" w:eastAsia="Times New Roman" w:hAnsi="Times New Roman" w:cs="Times New Roman"/>
        </w:rPr>
      </w:pPr>
      <w:proofErr w:type="gramStart"/>
      <w:r w:rsidRPr="00A4636F">
        <w:rPr>
          <w:rFonts w:ascii="Times New Roman" w:eastAsia="Times New Roman" w:hAnsi="Times New Roman" w:cs="Times New Roman"/>
        </w:rPr>
        <w:t>о доходах, расходах, об имуществе и обязательствах имущественного характера работников государственного учреждения – Отделения Пенсионного фонда Российской Федерации по Ростовской области и государственных учреждений – Управлений (Отделов) Пенсионного фонда Российской Федерации по Ростовской области, а также их супругов и несовершеннолетних детей за период с 1 января 20</w:t>
      </w:r>
      <w:r w:rsidR="0055760C">
        <w:rPr>
          <w:rFonts w:ascii="Times New Roman" w:eastAsia="Times New Roman" w:hAnsi="Times New Roman" w:cs="Times New Roman"/>
        </w:rPr>
        <w:t>2</w:t>
      </w:r>
      <w:r w:rsidR="00117ACB">
        <w:rPr>
          <w:rFonts w:ascii="Times New Roman" w:eastAsia="Times New Roman" w:hAnsi="Times New Roman" w:cs="Times New Roman"/>
        </w:rPr>
        <w:t>1</w:t>
      </w:r>
      <w:r w:rsidRPr="00A4636F">
        <w:rPr>
          <w:rFonts w:ascii="Times New Roman" w:eastAsia="Times New Roman" w:hAnsi="Times New Roman" w:cs="Times New Roman"/>
        </w:rPr>
        <w:t xml:space="preserve"> г. по 31 декабря 20</w:t>
      </w:r>
      <w:r w:rsidR="0055760C">
        <w:rPr>
          <w:rFonts w:ascii="Times New Roman" w:eastAsia="Times New Roman" w:hAnsi="Times New Roman" w:cs="Times New Roman"/>
        </w:rPr>
        <w:t>2</w:t>
      </w:r>
      <w:r w:rsidR="00117ACB">
        <w:rPr>
          <w:rFonts w:ascii="Times New Roman" w:eastAsia="Times New Roman" w:hAnsi="Times New Roman" w:cs="Times New Roman"/>
        </w:rPr>
        <w:t>1</w:t>
      </w:r>
      <w:r w:rsidRPr="00A4636F">
        <w:rPr>
          <w:rFonts w:ascii="Times New Roman" w:eastAsia="Times New Roman" w:hAnsi="Times New Roman" w:cs="Times New Roman"/>
        </w:rPr>
        <w:t xml:space="preserve">г., размещаемые в порядке, утвержденном Указом Президента Российской Федерации </w:t>
      </w:r>
      <w:proofErr w:type="gramEnd"/>
    </w:p>
    <w:p w:rsidR="00E86FA0" w:rsidRPr="00A4636F" w:rsidRDefault="00E86FA0" w:rsidP="00BA6A95">
      <w:pPr>
        <w:spacing w:after="0"/>
        <w:jc w:val="center"/>
        <w:rPr>
          <w:rFonts w:ascii="Times New Roman" w:eastAsia="Times New Roman" w:hAnsi="Times New Roman" w:cs="Times New Roman"/>
        </w:rPr>
      </w:pPr>
      <w:r w:rsidRPr="00A4636F">
        <w:rPr>
          <w:rFonts w:ascii="Times New Roman" w:eastAsia="Times New Roman" w:hAnsi="Times New Roman" w:cs="Times New Roman"/>
        </w:rPr>
        <w:t xml:space="preserve">от 8 июля </w:t>
      </w:r>
      <w:smartTag w:uri="urn:schemas-microsoft-com:office:smarttags" w:element="metricconverter">
        <w:smartTagPr>
          <w:attr w:name="ProductID" w:val="2013 г"/>
        </w:smartTagPr>
        <w:r w:rsidRPr="00A4636F">
          <w:rPr>
            <w:rFonts w:ascii="Times New Roman" w:eastAsia="Times New Roman" w:hAnsi="Times New Roman" w:cs="Times New Roman"/>
          </w:rPr>
          <w:t>2013 г</w:t>
        </w:r>
      </w:smartTag>
      <w:r w:rsidRPr="00A4636F">
        <w:rPr>
          <w:rFonts w:ascii="Times New Roman" w:eastAsia="Times New Roman" w:hAnsi="Times New Roman" w:cs="Times New Roman"/>
        </w:rPr>
        <w:t>. № 613</w:t>
      </w:r>
    </w:p>
    <w:p w:rsidR="00A4636F" w:rsidRDefault="00A4636F" w:rsidP="00A4636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426"/>
        <w:gridCol w:w="1655"/>
        <w:gridCol w:w="1428"/>
        <w:gridCol w:w="947"/>
        <w:gridCol w:w="1295"/>
        <w:gridCol w:w="791"/>
        <w:gridCol w:w="1158"/>
        <w:gridCol w:w="1265"/>
        <w:gridCol w:w="791"/>
        <w:gridCol w:w="1158"/>
        <w:gridCol w:w="1169"/>
        <w:gridCol w:w="1421"/>
        <w:gridCol w:w="1282"/>
      </w:tblGrid>
      <w:tr w:rsidR="00A4636F" w:rsidRPr="00A4636F" w:rsidTr="0036505A">
        <w:trPr>
          <w:trHeight w:val="240"/>
          <w:tblHeader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4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ъекты недвижимости, 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кларированный годовой доход </w:t>
            </w: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A4636F" w:rsidRPr="00A4636F" w:rsidTr="0036505A">
        <w:trPr>
          <w:trHeight w:val="960"/>
          <w:tblHeader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собственност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B650F4">
        <w:trPr>
          <w:trHeight w:val="56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ФР по  Ростовской области</w:t>
            </w:r>
          </w:p>
        </w:tc>
      </w:tr>
      <w:tr w:rsidR="00A4636F" w:rsidRPr="00A4636F" w:rsidTr="0036505A">
        <w:trPr>
          <w:trHeight w:val="2016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тров Е.М.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0618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A4636F"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ляющий отделение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 для использования в целях эксплуатации временного металлического гараж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Default="00117ACB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31644,34</w:t>
            </w:r>
          </w:p>
          <w:p w:rsidR="003814A5" w:rsidRDefault="003814A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814A5" w:rsidRPr="00A4636F" w:rsidRDefault="003814A5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96491B">
        <w:trPr>
          <w:trHeight w:val="1661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A5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</w:t>
            </w:r>
          </w:p>
          <w:p w:rsidR="00A4636F" w:rsidRPr="00A4636F" w:rsidRDefault="00A4636F" w:rsidP="00C0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ок для гараже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36505A">
        <w:trPr>
          <w:trHeight w:val="24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0F4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 для использования в целях эксплуатации временного металлического гаража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96491B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втомобиль легковой </w:t>
            </w:r>
            <w:proofErr w:type="spellStart"/>
            <w:r w:rsidRPr="0096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nda</w:t>
            </w:r>
            <w:proofErr w:type="spellEnd"/>
            <w:r w:rsidRPr="0096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R-V</w:t>
            </w:r>
            <w:r w:rsidR="00117ACB" w:rsidRPr="0096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легковой универсал)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117ACB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7131,80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36505A">
        <w:trPr>
          <w:trHeight w:val="24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36505A">
        <w:trPr>
          <w:trHeight w:val="24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36505A">
        <w:trPr>
          <w:trHeight w:val="24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36505A">
        <w:trPr>
          <w:trHeight w:val="24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36505A">
        <w:trPr>
          <w:trHeight w:val="24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36505A">
        <w:trPr>
          <w:trHeight w:val="24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36505A">
        <w:trPr>
          <w:trHeight w:val="429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желаухова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0618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="00A4636F"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еститель управляющего отделением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0F4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0F4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117ACB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0748,38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36505A">
        <w:trPr>
          <w:trHeight w:val="1411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0F4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 под домом и для личного подсобного хозяйств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36F" w:rsidRPr="00A4636F" w:rsidTr="0036505A">
        <w:trPr>
          <w:trHeight w:val="565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пруг 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DAEWOO «Кондор»  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117ACB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904,57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4636F" w:rsidRPr="00A4636F" w:rsidTr="0096491B">
        <w:trPr>
          <w:trHeight w:val="233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 под домом и для личного подсобного хозяйств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36F" w:rsidRPr="00A4636F" w:rsidRDefault="0096491B" w:rsidP="00A46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ВАЗ Лада 4х4 212140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6F" w:rsidRPr="00A4636F" w:rsidRDefault="00A4636F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7ACB" w:rsidRPr="00A4636F" w:rsidTr="0036505A">
        <w:trPr>
          <w:trHeight w:val="60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CB" w:rsidRPr="00A4636F" w:rsidRDefault="00117ACB" w:rsidP="00A4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5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CB" w:rsidRPr="00A4636F" w:rsidRDefault="00117ACB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хта Л.В.</w:t>
            </w:r>
          </w:p>
        </w:tc>
        <w:tc>
          <w:tcPr>
            <w:tcW w:w="4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CB" w:rsidRDefault="00117ACB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управляющего отделение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CB" w:rsidRPr="00A4636F" w:rsidRDefault="00117ACB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CB" w:rsidRPr="00A4636F" w:rsidRDefault="00605C3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, 1/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CB" w:rsidRPr="00A4636F" w:rsidRDefault="00605C3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CB" w:rsidRPr="00A4636F" w:rsidRDefault="00605C3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CB" w:rsidRPr="00A4636F" w:rsidRDefault="00605C3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CB" w:rsidRPr="00A4636F" w:rsidRDefault="00605C3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CB" w:rsidRPr="00A4636F" w:rsidRDefault="00605C3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CB" w:rsidRPr="00A4636F" w:rsidRDefault="00605C3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CB" w:rsidRPr="00A4636F" w:rsidRDefault="00605C3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6362,26</w:t>
            </w:r>
          </w:p>
        </w:tc>
        <w:tc>
          <w:tcPr>
            <w:tcW w:w="4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CB" w:rsidRPr="00A4636F" w:rsidRDefault="00605C3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F25D7" w:rsidRPr="00A4636F" w:rsidTr="0036505A">
        <w:trPr>
          <w:trHeight w:val="600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Default="009F25D7" w:rsidP="00A4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605C3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, 1/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605C3A" w:rsidP="0060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605C3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5C3A" w:rsidRPr="00A4636F" w:rsidTr="0036505A">
        <w:trPr>
          <w:trHeight w:val="60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3A" w:rsidRDefault="00605C3A" w:rsidP="00A4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3A" w:rsidRDefault="00605C3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4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3A" w:rsidRDefault="00605C3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3A" w:rsidRPr="00A4636F" w:rsidRDefault="00605C3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3A" w:rsidRPr="00A4636F" w:rsidRDefault="00605C3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3A" w:rsidRPr="00A4636F" w:rsidRDefault="00605C3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3A" w:rsidRPr="00A4636F" w:rsidRDefault="00605C3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3A" w:rsidRPr="00A4636F" w:rsidRDefault="00605C3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3A" w:rsidRPr="00A4636F" w:rsidRDefault="00605C3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3A" w:rsidRPr="00A4636F" w:rsidRDefault="00605C3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3A" w:rsidRPr="00A4636F" w:rsidRDefault="00605C3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3A" w:rsidRPr="00A4636F" w:rsidRDefault="00605C3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823,86</w:t>
            </w:r>
          </w:p>
        </w:tc>
        <w:tc>
          <w:tcPr>
            <w:tcW w:w="4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3A" w:rsidRPr="00A4636F" w:rsidRDefault="00605C3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605C3A" w:rsidRPr="00A4636F" w:rsidTr="0036505A">
        <w:trPr>
          <w:trHeight w:val="600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3A" w:rsidRDefault="00605C3A" w:rsidP="00A4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3A" w:rsidRDefault="00605C3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3A" w:rsidRDefault="00605C3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3A" w:rsidRDefault="00605C3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3A" w:rsidRDefault="00605C3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3A" w:rsidRDefault="00605C3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3A" w:rsidRDefault="00605C3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3A" w:rsidRPr="00A4636F" w:rsidRDefault="00605C3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3A" w:rsidRPr="00A4636F" w:rsidRDefault="00605C3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3A" w:rsidRPr="00A4636F" w:rsidRDefault="00605C3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3A" w:rsidRPr="00A4636F" w:rsidRDefault="00605C3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3A" w:rsidRPr="00A4636F" w:rsidRDefault="00605C3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3A" w:rsidRPr="00A4636F" w:rsidRDefault="00605C3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25D7" w:rsidRPr="00A4636F" w:rsidTr="0036505A">
        <w:trPr>
          <w:trHeight w:val="120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605C3A" w:rsidP="00A4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калова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.В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чальник управления казначейства  </w:t>
            </w:r>
            <w:proofErr w:type="gram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г</w:t>
            </w:r>
            <w:proofErr w:type="gram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вный бухгалте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96491B" w:rsidRDefault="009F25D7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  <w:r w:rsidR="0096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Skoda </w:t>
            </w:r>
            <w:proofErr w:type="spellStart"/>
            <w:r w:rsidR="0096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abia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605C3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7168,4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F765E" w:rsidRPr="00A4636F" w:rsidTr="0036505A">
        <w:trPr>
          <w:trHeight w:val="60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Default="007F765E" w:rsidP="00A4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нкратова А.Ю.</w:t>
            </w:r>
          </w:p>
        </w:tc>
        <w:tc>
          <w:tcPr>
            <w:tcW w:w="4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7F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я материально технического обеспечения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96491B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  <w:r w:rsidR="0096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Renault </w:t>
            </w:r>
            <w:proofErr w:type="spellStart"/>
            <w:r w:rsidR="0096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48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1698,59</w:t>
            </w:r>
          </w:p>
        </w:tc>
        <w:tc>
          <w:tcPr>
            <w:tcW w:w="4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F765E" w:rsidRPr="00A4636F" w:rsidTr="0036505A">
        <w:trPr>
          <w:trHeight w:val="600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Default="007F765E" w:rsidP="00A4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Default="007F765E" w:rsidP="007F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765E" w:rsidRPr="00A4636F" w:rsidTr="0096491B">
        <w:trPr>
          <w:trHeight w:val="1755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Default="007F765E" w:rsidP="00A4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F765E" w:rsidRPr="00A4636F" w:rsidTr="0036505A">
        <w:trPr>
          <w:trHeight w:val="60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Default="007F765E" w:rsidP="00A4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5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ка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.И.</w:t>
            </w:r>
          </w:p>
        </w:tc>
        <w:tc>
          <w:tcPr>
            <w:tcW w:w="4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юридического управления</w:t>
            </w:r>
          </w:p>
        </w:tc>
        <w:tc>
          <w:tcPr>
            <w:tcW w:w="3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0A302D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olkswagen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lo</w:t>
            </w:r>
            <w:proofErr w:type="spellEnd"/>
          </w:p>
        </w:tc>
        <w:tc>
          <w:tcPr>
            <w:tcW w:w="48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0A302D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6899,07</w:t>
            </w:r>
          </w:p>
        </w:tc>
        <w:tc>
          <w:tcPr>
            <w:tcW w:w="4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0A302D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F765E" w:rsidRPr="00A4636F" w:rsidTr="0036505A">
        <w:trPr>
          <w:trHeight w:val="600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Default="007F765E" w:rsidP="00A4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765E" w:rsidRPr="00A4636F" w:rsidTr="0036505A">
        <w:trPr>
          <w:trHeight w:val="120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Default="007F765E" w:rsidP="00A4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0A302D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0A302D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0A302D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0A302D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0A302D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0A302D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0A302D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0A302D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0A302D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0A302D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514,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0A302D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F765E" w:rsidRPr="00A4636F" w:rsidTr="0036505A">
        <w:trPr>
          <w:trHeight w:val="120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Default="007F765E" w:rsidP="00A4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0A302D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7F765E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0A302D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0A302D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0A302D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0A302D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0A302D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0A302D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0A302D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0A302D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0A302D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5E" w:rsidRPr="00A4636F" w:rsidRDefault="000A302D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0A302D" w:rsidRPr="00A4636F" w:rsidTr="0036505A">
        <w:trPr>
          <w:trHeight w:val="72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пталов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.М.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чальник управления информационных технологий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, 1/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жилая комната </w:t>
            </w:r>
          </w:p>
        </w:tc>
        <w:tc>
          <w:tcPr>
            <w:tcW w:w="2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39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4241,98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0A302D" w:rsidRPr="00A4636F" w:rsidTr="0096491B">
        <w:trPr>
          <w:trHeight w:val="1988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A302D" w:rsidRPr="00A4636F" w:rsidTr="0036505A">
        <w:trPr>
          <w:trHeight w:val="72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пруга 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, 1/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39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5155,31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0A302D" w:rsidRPr="00A4636F" w:rsidTr="0096491B">
        <w:trPr>
          <w:trHeight w:val="1467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жилая комната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A302D" w:rsidRPr="00A4636F" w:rsidTr="0036505A">
        <w:trPr>
          <w:trHeight w:val="275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елудько</w:t>
            </w:r>
            <w:proofErr w:type="spellEnd"/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.В.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A302D" w:rsidRPr="00A4636F" w:rsidRDefault="000A302D" w:rsidP="000A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бюджетного управления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A302D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,1/3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1146,42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0A302D" w:rsidRPr="00A4636F" w:rsidTr="0036505A">
        <w:trPr>
          <w:trHeight w:val="275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довый дом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A302D" w:rsidRPr="00A4636F" w:rsidTr="0036505A">
        <w:trPr>
          <w:trHeight w:val="275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2D" w:rsidRPr="00A4636F" w:rsidRDefault="000A302D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25D7" w:rsidRPr="00A4636F" w:rsidTr="0036505A">
        <w:trPr>
          <w:trHeight w:val="631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пруга 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, 1/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3204,76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F25D7" w:rsidRPr="00A4636F" w:rsidTr="0036505A">
        <w:trPr>
          <w:trHeight w:val="599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, 1/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25D7" w:rsidRPr="00A4636F" w:rsidTr="0096491B">
        <w:trPr>
          <w:trHeight w:val="614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25D7" w:rsidRPr="00A4636F" w:rsidTr="0096491B">
        <w:trPr>
          <w:trHeight w:val="1621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довый дом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, 1/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25D7" w:rsidRPr="00A4636F" w:rsidTr="0036505A">
        <w:trPr>
          <w:trHeight w:val="24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F25D7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тира</w:t>
            </w:r>
          </w:p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F25D7" w:rsidRPr="00A4636F" w:rsidTr="0036505A">
        <w:trPr>
          <w:trHeight w:val="24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F25D7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тира</w:t>
            </w:r>
          </w:p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25D7" w:rsidRPr="00A4636F" w:rsidTr="0036505A">
        <w:trPr>
          <w:trHeight w:val="48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довый дом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25D7" w:rsidRPr="00A4636F" w:rsidTr="0036505A">
        <w:trPr>
          <w:trHeight w:val="48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A7D69" w:rsidRPr="00A4636F" w:rsidTr="0036505A">
        <w:trPr>
          <w:trHeight w:val="848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Pr="00A4636F" w:rsidRDefault="004A7D69" w:rsidP="00A4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Pr="00A4636F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неева Е.С.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Pr="00A4636F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начальника управления материально-технического обеспечения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Pr="00A4636F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Pr="00A4636F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Pr="00A4636F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Pr="00A4636F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Pr="00A4636F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Pr="00A4636F" w:rsidRDefault="004A7D69" w:rsidP="0040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Pr="00A4636F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Pr="00A4636F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Pr="00A4636F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0186,59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Pr="00A4636F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A7D69" w:rsidRPr="00A4636F" w:rsidTr="0040214B">
        <w:trPr>
          <w:trHeight w:val="695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Pr="00A4636F" w:rsidRDefault="004A7D69" w:rsidP="00A4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Pr="00A4636F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Pr="00A4636F" w:rsidRDefault="004A7D69" w:rsidP="004A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Pr="00A4636F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Pr="00A4636F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Pr="00A4636F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Pr="00A4636F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A7D69" w:rsidRPr="00A4636F" w:rsidTr="0036505A">
        <w:trPr>
          <w:trHeight w:val="12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Pr="00A4636F" w:rsidRDefault="004A7D69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Pr="00A4636F" w:rsidRDefault="0044693B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  <w:r w:rsidR="004A7D69"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Pr="00A4636F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Pr="00A4636F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Pr="00A4636F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Pr="00A4636F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Pr="00A4636F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Pr="00A4636F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Pr="00A4636F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4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Pr="00A4636F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Pr="00A4636F" w:rsidRDefault="004A7D69" w:rsidP="0096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  <w:r w:rsidR="0096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olvo</w:t>
            </w:r>
            <w:r w:rsidR="0096491B" w:rsidRPr="00402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A7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7123Т ФЛ64х2 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Pr="00A4636F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1016,80</w:t>
            </w:r>
          </w:p>
        </w:tc>
        <w:tc>
          <w:tcPr>
            <w:tcW w:w="4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Pr="00A4636F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A7D69" w:rsidRPr="00A4636F" w:rsidTr="0036505A">
        <w:trPr>
          <w:trHeight w:val="120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Pr="00A4636F" w:rsidRDefault="004A7D69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Pr="00A4636F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Pr="00A4636F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Pr="00A4636F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Pr="00A4636F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Pr="00A4636F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Pr="00A4636F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Pr="00A4636F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Pr="00A4636F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8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Pr="00A4636F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Pr="00A4636F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Pr="00A4636F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69" w:rsidRPr="00A4636F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25D7" w:rsidRPr="00A4636F" w:rsidTr="0036505A">
        <w:trPr>
          <w:trHeight w:val="24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, 1/2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4A7D69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4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F25D7" w:rsidRPr="00A4636F" w:rsidTr="0036505A">
        <w:trPr>
          <w:trHeight w:val="24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4A7D69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4A7D69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8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4A7D69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C77CC" w:rsidRPr="00A4636F" w:rsidTr="0036505A">
        <w:trPr>
          <w:trHeight w:val="63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40214B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нда</w:t>
            </w:r>
            <w:r w:rsidR="00AC7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ва Н.В.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отдела по учету основных средств и материальных ценностей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,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2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883,02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C77CC" w:rsidRPr="00A4636F" w:rsidTr="0036505A">
        <w:trPr>
          <w:trHeight w:val="63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C77CC" w:rsidRPr="00A4636F" w:rsidTr="0036505A">
        <w:trPr>
          <w:trHeight w:val="518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5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C77CC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доров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Ю.В.</w:t>
            </w:r>
          </w:p>
          <w:p w:rsidR="00AC77CC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C77CC" w:rsidRPr="00A4636F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отдела по осуществлению закупок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2981,93</w:t>
            </w:r>
          </w:p>
        </w:tc>
        <w:tc>
          <w:tcPr>
            <w:tcW w:w="4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C77CC" w:rsidRPr="00A4636F" w:rsidTr="0036505A">
        <w:trPr>
          <w:trHeight w:val="517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,7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C77CC" w:rsidRPr="00A4636F" w:rsidTr="0036505A">
        <w:trPr>
          <w:trHeight w:val="1737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стенко И.О.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капитального строительства и ремонта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9468,72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CC" w:rsidRPr="00A4636F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F25D7" w:rsidRPr="00A4636F" w:rsidTr="0036505A">
        <w:trPr>
          <w:trHeight w:val="1549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C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</w:t>
            </w:r>
            <w:r w:rsidR="00AC77C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AC77CC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7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автомобиль   </w:t>
            </w:r>
            <w:proofErr w:type="spellStart"/>
            <w:r w:rsidRPr="00AC77CC">
              <w:rPr>
                <w:rFonts w:ascii="Times New Roman" w:eastAsia="Times New Roman" w:hAnsi="Times New Roman" w:cs="Times New Roman"/>
                <w:sz w:val="18"/>
                <w:szCs w:val="18"/>
              </w:rPr>
              <w:t>Volkswagen</w:t>
            </w:r>
            <w:proofErr w:type="spellEnd"/>
            <w:r w:rsidRPr="00AC77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C77CC">
              <w:rPr>
                <w:rFonts w:ascii="Times New Roman" w:eastAsia="Times New Roman" w:hAnsi="Times New Roman" w:cs="Times New Roman"/>
                <w:sz w:val="18"/>
                <w:szCs w:val="18"/>
              </w:rPr>
              <w:t>Polo</w:t>
            </w:r>
            <w:proofErr w:type="spellEnd"/>
            <w:r w:rsidRPr="00AC77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дан </w:t>
            </w:r>
            <w:r w:rsidR="009F25D7"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6870,2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F25D7" w:rsidRPr="00A4636F" w:rsidTr="0036505A">
        <w:trPr>
          <w:trHeight w:val="705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болев И.Н.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административно-хозяйственного отдела</w:t>
            </w:r>
            <w:r w:rsidR="009F25D7"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 участо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40214B" w:rsidRDefault="001D73AA" w:rsidP="0040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73A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40214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8574,07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F25D7" w:rsidRPr="00A4636F" w:rsidTr="0036505A">
        <w:trPr>
          <w:trHeight w:val="705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D7" w:rsidRPr="00A4636F" w:rsidRDefault="009F25D7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D73AA" w:rsidRPr="00A4636F" w:rsidTr="0036505A">
        <w:trPr>
          <w:trHeight w:val="828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1D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D73AA" w:rsidRPr="00A4636F" w:rsidTr="0036505A">
        <w:trPr>
          <w:trHeight w:val="439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40214B" w:rsidRDefault="001D73AA" w:rsidP="0040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73A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40214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yundai Sonata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0810,39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73AA" w:rsidRPr="00A4636F" w:rsidTr="0036505A">
        <w:trPr>
          <w:trHeight w:val="417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D73AA" w:rsidRPr="00A4636F" w:rsidTr="0036505A">
        <w:trPr>
          <w:trHeight w:val="48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ш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1D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начальника отдела по защите информаци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15,0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91007,92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73AA" w:rsidRPr="00A4636F" w:rsidTr="0036505A">
        <w:trPr>
          <w:trHeight w:val="72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4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505A" w:rsidRPr="00A4636F" w:rsidTr="0036505A">
        <w:trPr>
          <w:trHeight w:val="2038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тняя кухня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D73AA" w:rsidRPr="00A4636F" w:rsidTr="0036505A">
        <w:trPr>
          <w:trHeight w:val="413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5A" w:rsidRDefault="0036505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6505A" w:rsidRDefault="0036505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6505A" w:rsidRDefault="0036505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36505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36505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4,0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36505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36505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39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36505A" w:rsidP="0040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0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  <w:r w:rsidR="00402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issan</w:t>
            </w:r>
            <w:r w:rsidRPr="003650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X-TRAIL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36505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5747,45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36505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D73AA" w:rsidRPr="00A4636F" w:rsidTr="0036505A">
        <w:trPr>
          <w:trHeight w:val="412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36505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36505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36505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,9</w:t>
            </w: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73AA" w:rsidRPr="00A4636F" w:rsidTr="0036505A">
        <w:trPr>
          <w:trHeight w:val="825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36505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няя кухня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36505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36505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36505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AA" w:rsidRPr="00A4636F" w:rsidRDefault="001D73AA" w:rsidP="00A4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4636F" w:rsidRPr="00A4636F" w:rsidRDefault="00A4636F" w:rsidP="00A4636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A4636F" w:rsidRPr="00A4636F" w:rsidSect="0015009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4942"/>
    <w:rsid w:val="0003777D"/>
    <w:rsid w:val="00045683"/>
    <w:rsid w:val="000457D4"/>
    <w:rsid w:val="000618D7"/>
    <w:rsid w:val="000712A7"/>
    <w:rsid w:val="00084495"/>
    <w:rsid w:val="000A302D"/>
    <w:rsid w:val="001170BC"/>
    <w:rsid w:val="00117ACB"/>
    <w:rsid w:val="0012671F"/>
    <w:rsid w:val="00137A8D"/>
    <w:rsid w:val="0015009A"/>
    <w:rsid w:val="001D3686"/>
    <w:rsid w:val="001D73AA"/>
    <w:rsid w:val="001D7A20"/>
    <w:rsid w:val="002074D1"/>
    <w:rsid w:val="002C0A33"/>
    <w:rsid w:val="00346156"/>
    <w:rsid w:val="003608AD"/>
    <w:rsid w:val="0036505A"/>
    <w:rsid w:val="003814A5"/>
    <w:rsid w:val="0040214B"/>
    <w:rsid w:val="00406F47"/>
    <w:rsid w:val="00414746"/>
    <w:rsid w:val="00414981"/>
    <w:rsid w:val="0044693B"/>
    <w:rsid w:val="00474942"/>
    <w:rsid w:val="00475346"/>
    <w:rsid w:val="004A7D69"/>
    <w:rsid w:val="004B2732"/>
    <w:rsid w:val="005375C9"/>
    <w:rsid w:val="0055760C"/>
    <w:rsid w:val="00561651"/>
    <w:rsid w:val="00593053"/>
    <w:rsid w:val="005D3E15"/>
    <w:rsid w:val="00605C3A"/>
    <w:rsid w:val="00613ADB"/>
    <w:rsid w:val="006B3845"/>
    <w:rsid w:val="00711A13"/>
    <w:rsid w:val="007F57B6"/>
    <w:rsid w:val="007F6250"/>
    <w:rsid w:val="007F765E"/>
    <w:rsid w:val="00815F53"/>
    <w:rsid w:val="008473A8"/>
    <w:rsid w:val="00876FCF"/>
    <w:rsid w:val="00882A48"/>
    <w:rsid w:val="0094765D"/>
    <w:rsid w:val="0096491B"/>
    <w:rsid w:val="00967299"/>
    <w:rsid w:val="009825D0"/>
    <w:rsid w:val="009B2460"/>
    <w:rsid w:val="009C293B"/>
    <w:rsid w:val="009E0675"/>
    <w:rsid w:val="009F25D7"/>
    <w:rsid w:val="00A4636F"/>
    <w:rsid w:val="00AC62A1"/>
    <w:rsid w:val="00AC77CC"/>
    <w:rsid w:val="00AF3E3F"/>
    <w:rsid w:val="00B05612"/>
    <w:rsid w:val="00B11F10"/>
    <w:rsid w:val="00B231A0"/>
    <w:rsid w:val="00B40907"/>
    <w:rsid w:val="00B51368"/>
    <w:rsid w:val="00B650F4"/>
    <w:rsid w:val="00BA6A95"/>
    <w:rsid w:val="00BE54EE"/>
    <w:rsid w:val="00C06584"/>
    <w:rsid w:val="00C62A0F"/>
    <w:rsid w:val="00D012BA"/>
    <w:rsid w:val="00D20744"/>
    <w:rsid w:val="00D43DEC"/>
    <w:rsid w:val="00D547C3"/>
    <w:rsid w:val="00D5769E"/>
    <w:rsid w:val="00D67993"/>
    <w:rsid w:val="00DF6379"/>
    <w:rsid w:val="00E2432C"/>
    <w:rsid w:val="00E524E8"/>
    <w:rsid w:val="00E86FA0"/>
    <w:rsid w:val="00ED3FC9"/>
    <w:rsid w:val="00EF0EBC"/>
    <w:rsid w:val="00F022AE"/>
    <w:rsid w:val="00F87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B0E1-E961-4C8F-B7C4-428975A4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Анастасия Викторовна</dc:creator>
  <cp:lastModifiedBy>071GoryainovaMA</cp:lastModifiedBy>
  <cp:revision>20</cp:revision>
  <dcterms:created xsi:type="dcterms:W3CDTF">2021-05-20T10:04:00Z</dcterms:created>
  <dcterms:modified xsi:type="dcterms:W3CDTF">2022-05-25T06:14:00Z</dcterms:modified>
</cp:coreProperties>
</file>